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A104D" w14:textId="77777777" w:rsidR="00C3369D" w:rsidRDefault="00C3369D" w:rsidP="009926CC">
      <w:pPr>
        <w:jc w:val="center"/>
        <w:rPr>
          <w:sz w:val="28"/>
          <w:szCs w:val="28"/>
        </w:rPr>
      </w:pPr>
    </w:p>
    <w:p w14:paraId="586BFD26" w14:textId="77777777" w:rsidR="00942D61" w:rsidRDefault="00942D61" w:rsidP="009926CC">
      <w:pPr>
        <w:jc w:val="center"/>
        <w:rPr>
          <w:sz w:val="28"/>
          <w:szCs w:val="28"/>
        </w:rPr>
      </w:pPr>
    </w:p>
    <w:p w14:paraId="41DB8CC5" w14:textId="77777777" w:rsidR="00942D61" w:rsidRDefault="00942D61" w:rsidP="009926CC">
      <w:pPr>
        <w:jc w:val="center"/>
        <w:rPr>
          <w:sz w:val="28"/>
          <w:szCs w:val="28"/>
        </w:rPr>
      </w:pPr>
    </w:p>
    <w:p w14:paraId="1EB445F9" w14:textId="77777777" w:rsidR="00942D61" w:rsidRDefault="00942D61" w:rsidP="009926CC">
      <w:pPr>
        <w:jc w:val="center"/>
        <w:rPr>
          <w:sz w:val="28"/>
          <w:szCs w:val="28"/>
        </w:rPr>
      </w:pPr>
    </w:p>
    <w:p w14:paraId="04ED2439" w14:textId="77777777" w:rsidR="00942D61" w:rsidRDefault="00942D61" w:rsidP="009926CC">
      <w:pPr>
        <w:jc w:val="center"/>
        <w:rPr>
          <w:sz w:val="28"/>
          <w:szCs w:val="28"/>
        </w:rPr>
      </w:pPr>
    </w:p>
    <w:p w14:paraId="18934C1E" w14:textId="77777777" w:rsidR="00942D61" w:rsidRDefault="00942D61" w:rsidP="009926CC">
      <w:pPr>
        <w:jc w:val="center"/>
        <w:rPr>
          <w:sz w:val="28"/>
          <w:szCs w:val="28"/>
        </w:rPr>
      </w:pPr>
    </w:p>
    <w:p w14:paraId="65DBD138" w14:textId="77777777" w:rsidR="00942D61" w:rsidRDefault="00942D61" w:rsidP="009926CC">
      <w:pPr>
        <w:jc w:val="center"/>
        <w:rPr>
          <w:sz w:val="28"/>
          <w:szCs w:val="28"/>
        </w:rPr>
      </w:pPr>
    </w:p>
    <w:p w14:paraId="3CF645A2" w14:textId="77777777" w:rsidR="00942D61" w:rsidRDefault="00942D61" w:rsidP="009926CC">
      <w:pPr>
        <w:jc w:val="center"/>
        <w:rPr>
          <w:sz w:val="28"/>
          <w:szCs w:val="28"/>
        </w:rPr>
      </w:pPr>
    </w:p>
    <w:p w14:paraId="4EDA2E18" w14:textId="77777777" w:rsidR="00942D61" w:rsidRDefault="00942D61" w:rsidP="009926CC">
      <w:pPr>
        <w:jc w:val="center"/>
        <w:rPr>
          <w:sz w:val="28"/>
          <w:szCs w:val="28"/>
        </w:rPr>
      </w:pPr>
    </w:p>
    <w:p w14:paraId="23272B2F" w14:textId="77777777" w:rsidR="00942D61" w:rsidRDefault="00942D61" w:rsidP="009926CC">
      <w:pPr>
        <w:jc w:val="center"/>
        <w:rPr>
          <w:sz w:val="28"/>
          <w:szCs w:val="28"/>
        </w:rPr>
      </w:pPr>
    </w:p>
    <w:p w14:paraId="30B06319" w14:textId="77777777" w:rsidR="00942D61" w:rsidRDefault="00942D61" w:rsidP="009926CC">
      <w:pPr>
        <w:jc w:val="center"/>
        <w:rPr>
          <w:sz w:val="28"/>
          <w:szCs w:val="28"/>
        </w:rPr>
      </w:pPr>
    </w:p>
    <w:p w14:paraId="13401F5C" w14:textId="77777777" w:rsidR="008146F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 xml:space="preserve">«За </w:t>
      </w:r>
      <w:r w:rsidR="008146F8">
        <w:rPr>
          <w:sz w:val="28"/>
          <w:szCs w:val="28"/>
        </w:rPr>
        <w:t>оборону Приднестровья</w:t>
      </w:r>
      <w:r w:rsidR="00390F82">
        <w:rPr>
          <w:sz w:val="28"/>
          <w:szCs w:val="28"/>
        </w:rPr>
        <w:t>»</w:t>
      </w:r>
    </w:p>
    <w:p w14:paraId="1DFFC78B" w14:textId="77777777" w:rsidR="009926CC" w:rsidRDefault="008146F8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96DF08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4EF7374F" w14:textId="473703DB" w:rsidR="00441A84" w:rsidRDefault="009342B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E09CE">
        <w:rPr>
          <w:sz w:val="28"/>
          <w:szCs w:val="28"/>
        </w:rPr>
        <w:t>з</w:t>
      </w:r>
      <w:r w:rsidR="005E09CE" w:rsidRPr="008F01B4">
        <w:rPr>
          <w:sz w:val="28"/>
          <w:szCs w:val="28"/>
        </w:rPr>
        <w:t xml:space="preserve">а </w:t>
      </w:r>
      <w:r w:rsidR="0023160F">
        <w:rPr>
          <w:sz w:val="28"/>
          <w:szCs w:val="28"/>
        </w:rPr>
        <w:t>активное участие в защите, становлении и развитии Придне</w:t>
      </w:r>
      <w:r w:rsidR="00FE7895">
        <w:rPr>
          <w:sz w:val="28"/>
          <w:szCs w:val="28"/>
        </w:rPr>
        <w:t>стровской Молдавской Республики</w:t>
      </w:r>
      <w:r w:rsidR="00441A84">
        <w:rPr>
          <w:sz w:val="28"/>
          <w:szCs w:val="28"/>
        </w:rPr>
        <w:t>:</w:t>
      </w:r>
    </w:p>
    <w:p w14:paraId="7D119FD9" w14:textId="77777777" w:rsidR="00441A84" w:rsidRDefault="00441A84" w:rsidP="00441A84">
      <w:pPr>
        <w:jc w:val="both"/>
        <w:rPr>
          <w:sz w:val="28"/>
          <w:szCs w:val="28"/>
        </w:rPr>
      </w:pPr>
    </w:p>
    <w:p w14:paraId="282E32FB" w14:textId="77777777"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</w:t>
      </w:r>
      <w:r w:rsidR="0023160F">
        <w:rPr>
          <w:sz w:val="28"/>
          <w:szCs w:val="28"/>
        </w:rPr>
        <w:t>«За оборону Приднестровья»</w:t>
      </w:r>
      <w:r w:rsidR="00441A84">
        <w:rPr>
          <w:sz w:val="28"/>
          <w:szCs w:val="28"/>
        </w:rPr>
        <w:t>:</w:t>
      </w:r>
    </w:p>
    <w:p w14:paraId="0F66976F" w14:textId="77777777" w:rsidR="00A507CE" w:rsidRDefault="00A507CE" w:rsidP="00441A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01"/>
      </w:tblGrid>
      <w:tr w:rsidR="006E7CF9" w14:paraId="30D8656D" w14:textId="77777777" w:rsidTr="006E7CF9">
        <w:tc>
          <w:tcPr>
            <w:tcW w:w="4928" w:type="dxa"/>
            <w:hideMark/>
          </w:tcPr>
          <w:p w14:paraId="6DCC4567" w14:textId="77777777" w:rsidR="006E7CF9" w:rsidRPr="00B76F36" w:rsidRDefault="006E7CF9" w:rsidP="0023160F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Гандзи</w:t>
            </w:r>
            <w:r>
              <w:rPr>
                <w:sz w:val="28"/>
                <w:szCs w:val="28"/>
              </w:rPr>
              <w:t>я</w:t>
            </w:r>
            <w:r w:rsidRPr="0023160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</w:t>
            </w:r>
            <w:r w:rsidRPr="0023160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а</w:t>
            </w:r>
            <w:r w:rsidRPr="0023160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508F7694" w14:textId="77777777" w:rsidR="006E7CF9" w:rsidRDefault="006E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2AC4F6D7" w14:textId="77777777" w:rsidR="006E7CF9" w:rsidRDefault="006E7CF9" w:rsidP="00530AA0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,</w:t>
            </w:r>
          </w:p>
          <w:p w14:paraId="613E5F3C" w14:textId="77777777" w:rsidR="006E7CF9" w:rsidRPr="00B76F36" w:rsidRDefault="006E7CF9" w:rsidP="00530AA0">
            <w:pPr>
              <w:rPr>
                <w:sz w:val="28"/>
                <w:szCs w:val="28"/>
              </w:rPr>
            </w:pPr>
          </w:p>
        </w:tc>
      </w:tr>
      <w:tr w:rsidR="006E7CF9" w14:paraId="1DCD9E54" w14:textId="77777777" w:rsidTr="006E7CF9">
        <w:tc>
          <w:tcPr>
            <w:tcW w:w="4928" w:type="dxa"/>
            <w:hideMark/>
          </w:tcPr>
          <w:p w14:paraId="78B7DE43" w14:textId="77777777" w:rsidR="006E7CF9" w:rsidRPr="00B76F36" w:rsidRDefault="006E7CF9" w:rsidP="00CE0F91">
            <w:pPr>
              <w:rPr>
                <w:sz w:val="28"/>
                <w:szCs w:val="28"/>
              </w:rPr>
            </w:pPr>
            <w:r w:rsidRPr="00CE0F91">
              <w:rPr>
                <w:sz w:val="28"/>
                <w:szCs w:val="28"/>
              </w:rPr>
              <w:t>Гнатышен</w:t>
            </w:r>
            <w:r>
              <w:rPr>
                <w:sz w:val="28"/>
                <w:szCs w:val="28"/>
              </w:rPr>
              <w:t>а</w:t>
            </w:r>
            <w:r w:rsidRPr="00CE0F91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а</w:t>
            </w:r>
            <w:r w:rsidRPr="00CE0F9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40D69E1C" w14:textId="77777777" w:rsidR="006E7CF9" w:rsidRDefault="006E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047C7610" w14:textId="77777777" w:rsidR="006E7CF9" w:rsidRDefault="006E7CF9" w:rsidP="00CE0F91">
            <w:pPr>
              <w:rPr>
                <w:sz w:val="28"/>
                <w:szCs w:val="28"/>
              </w:rPr>
            </w:pPr>
            <w:r w:rsidRPr="00CE0F9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CE0F91">
              <w:rPr>
                <w:sz w:val="28"/>
                <w:szCs w:val="28"/>
              </w:rPr>
              <w:t xml:space="preserve"> крестьянско-фермерского хозяйства с.</w:t>
            </w:r>
            <w:r w:rsidR="008E6FEF">
              <w:rPr>
                <w:sz w:val="28"/>
                <w:szCs w:val="28"/>
              </w:rPr>
              <w:t xml:space="preserve"> </w:t>
            </w:r>
            <w:r w:rsidRPr="00CE0F91">
              <w:rPr>
                <w:sz w:val="28"/>
                <w:szCs w:val="28"/>
              </w:rPr>
              <w:t xml:space="preserve">Валя-Адынка </w:t>
            </w:r>
            <w:r>
              <w:rPr>
                <w:sz w:val="28"/>
                <w:szCs w:val="28"/>
              </w:rPr>
              <w:br/>
            </w:r>
            <w:r w:rsidRPr="00CE0F91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35C9E7C7" w14:textId="77777777" w:rsidR="006E7CF9" w:rsidRPr="00B76F36" w:rsidRDefault="006E7CF9" w:rsidP="00CE0F91">
            <w:pPr>
              <w:rPr>
                <w:sz w:val="28"/>
                <w:szCs w:val="28"/>
              </w:rPr>
            </w:pPr>
          </w:p>
        </w:tc>
      </w:tr>
      <w:tr w:rsidR="006E7CF9" w14:paraId="5F695863" w14:textId="77777777" w:rsidTr="006E7CF9">
        <w:tc>
          <w:tcPr>
            <w:tcW w:w="4928" w:type="dxa"/>
            <w:hideMark/>
          </w:tcPr>
          <w:p w14:paraId="743FB89B" w14:textId="77777777" w:rsidR="006E7CF9" w:rsidRPr="00090496" w:rsidRDefault="006E7CF9" w:rsidP="00CE0F91">
            <w:pPr>
              <w:ind w:right="-135"/>
              <w:rPr>
                <w:spacing w:val="-2"/>
                <w:sz w:val="28"/>
                <w:szCs w:val="28"/>
              </w:rPr>
            </w:pPr>
            <w:r w:rsidRPr="00CE0F91">
              <w:rPr>
                <w:spacing w:val="-2"/>
                <w:sz w:val="28"/>
                <w:szCs w:val="28"/>
              </w:rPr>
              <w:t>Голуб</w:t>
            </w:r>
            <w:r>
              <w:rPr>
                <w:spacing w:val="-2"/>
                <w:sz w:val="28"/>
                <w:szCs w:val="28"/>
              </w:rPr>
              <w:t>а</w:t>
            </w:r>
            <w:r w:rsidRPr="00CE0F91">
              <w:rPr>
                <w:spacing w:val="-2"/>
                <w:sz w:val="28"/>
                <w:szCs w:val="28"/>
              </w:rPr>
              <w:t xml:space="preserve"> Михаил</w:t>
            </w:r>
            <w:r>
              <w:rPr>
                <w:spacing w:val="-2"/>
                <w:sz w:val="28"/>
                <w:szCs w:val="28"/>
              </w:rPr>
              <w:t>а</w:t>
            </w:r>
            <w:r w:rsidRPr="00CE0F91">
              <w:rPr>
                <w:spacing w:val="-2"/>
                <w:sz w:val="28"/>
                <w:szCs w:val="28"/>
              </w:rPr>
              <w:t xml:space="preserve"> Петрович</w:t>
            </w:r>
            <w:r>
              <w:rPr>
                <w:spacing w:val="-2"/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4B9A0613" w14:textId="77777777" w:rsidR="006E7CF9" w:rsidRDefault="006E7CF9" w:rsidP="00CE0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6EE7D2CD" w14:textId="77777777" w:rsidR="006E7CF9" w:rsidRDefault="006E7CF9" w:rsidP="00CE0F91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,</w:t>
            </w:r>
          </w:p>
          <w:p w14:paraId="4E8F02C0" w14:textId="77777777" w:rsidR="006E7CF9" w:rsidRPr="00B76F36" w:rsidRDefault="006E7CF9" w:rsidP="00CE0F91">
            <w:pPr>
              <w:rPr>
                <w:sz w:val="28"/>
                <w:szCs w:val="28"/>
              </w:rPr>
            </w:pPr>
          </w:p>
        </w:tc>
      </w:tr>
      <w:tr w:rsidR="006E7CF9" w14:paraId="44EC9B4B" w14:textId="77777777" w:rsidTr="006E7CF9">
        <w:tc>
          <w:tcPr>
            <w:tcW w:w="4928" w:type="dxa"/>
            <w:hideMark/>
          </w:tcPr>
          <w:p w14:paraId="6770C998" w14:textId="77777777" w:rsidR="006E7CF9" w:rsidRPr="00090496" w:rsidRDefault="006E7CF9" w:rsidP="0024691B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Кордонск</w:t>
            </w:r>
            <w:r>
              <w:rPr>
                <w:sz w:val="28"/>
                <w:szCs w:val="28"/>
              </w:rPr>
              <w:t xml:space="preserve">ого </w:t>
            </w:r>
            <w:r w:rsidRPr="0024691B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я</w:t>
            </w:r>
            <w:r w:rsidRPr="0024691B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6CF2C12E" w14:textId="77777777" w:rsidR="006E7CF9" w:rsidRDefault="006E7CF9" w:rsidP="00CE0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37E9F04E" w14:textId="77777777" w:rsidR="006E7CF9" w:rsidRDefault="006E7CF9" w:rsidP="0024691B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у</w:t>
            </w:r>
            <w:r w:rsidRPr="0024691B">
              <w:rPr>
                <w:sz w:val="28"/>
                <w:szCs w:val="28"/>
              </w:rPr>
              <w:t xml:space="preserve"> крестьянско-фермерского хозяйства с.</w:t>
            </w:r>
            <w:r w:rsidR="008E6FEF">
              <w:rPr>
                <w:sz w:val="28"/>
                <w:szCs w:val="28"/>
              </w:rPr>
              <w:t xml:space="preserve"> </w:t>
            </w:r>
            <w:r w:rsidRPr="0024691B">
              <w:rPr>
                <w:sz w:val="28"/>
                <w:szCs w:val="28"/>
              </w:rPr>
              <w:t xml:space="preserve">Валя-Адынка </w:t>
            </w:r>
            <w:r>
              <w:rPr>
                <w:sz w:val="28"/>
                <w:szCs w:val="28"/>
              </w:rPr>
              <w:br/>
            </w:r>
            <w:r w:rsidRPr="0024691B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24B4BE13" w14:textId="77777777" w:rsidR="006E7CF9" w:rsidRPr="00B76F36" w:rsidRDefault="006E7CF9" w:rsidP="0024691B">
            <w:pPr>
              <w:rPr>
                <w:sz w:val="28"/>
                <w:szCs w:val="28"/>
              </w:rPr>
            </w:pPr>
          </w:p>
        </w:tc>
      </w:tr>
      <w:tr w:rsidR="006E7CF9" w14:paraId="2E58AE8B" w14:textId="77777777" w:rsidTr="006E7CF9">
        <w:tc>
          <w:tcPr>
            <w:tcW w:w="4928" w:type="dxa"/>
            <w:hideMark/>
          </w:tcPr>
          <w:p w14:paraId="440E7585" w14:textId="77777777" w:rsidR="006E7CF9" w:rsidRPr="00ED7EF6" w:rsidRDefault="006E7CF9" w:rsidP="0024691B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Крайн</w:t>
            </w:r>
            <w:r>
              <w:rPr>
                <w:sz w:val="28"/>
                <w:szCs w:val="28"/>
              </w:rPr>
              <w:t>его</w:t>
            </w:r>
            <w:r w:rsidRPr="0024691B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24691B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79BF5105" w14:textId="77777777" w:rsidR="006E7CF9" w:rsidRDefault="006E7CF9" w:rsidP="00CE0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3B9427A0" w14:textId="1C5D6D4E" w:rsidR="006E7CF9" w:rsidRDefault="006E7CF9" w:rsidP="0024691B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24691B">
              <w:rPr>
                <w:sz w:val="28"/>
                <w:szCs w:val="28"/>
              </w:rPr>
              <w:t xml:space="preserve"> МОУ «Валя-Адынкская основная общеобразовательная школа – детский </w:t>
            </w:r>
            <w:r w:rsidRPr="00AE6201">
              <w:rPr>
                <w:sz w:val="28"/>
                <w:szCs w:val="28"/>
              </w:rPr>
              <w:t>сад»</w:t>
            </w:r>
            <w:r w:rsidR="008E6FEF" w:rsidRPr="00AE6201">
              <w:rPr>
                <w:sz w:val="28"/>
                <w:szCs w:val="28"/>
              </w:rPr>
              <w:t>, Каменский</w:t>
            </w:r>
            <w:r>
              <w:rPr>
                <w:sz w:val="28"/>
                <w:szCs w:val="28"/>
              </w:rPr>
              <w:t xml:space="preserve"> район,</w:t>
            </w:r>
          </w:p>
          <w:p w14:paraId="3DC0F3E0" w14:textId="77777777" w:rsidR="006E7CF9" w:rsidRPr="00B76F36" w:rsidRDefault="006E7CF9" w:rsidP="0024691B">
            <w:pPr>
              <w:rPr>
                <w:sz w:val="28"/>
                <w:szCs w:val="28"/>
              </w:rPr>
            </w:pPr>
          </w:p>
        </w:tc>
      </w:tr>
      <w:tr w:rsidR="006E7CF9" w14:paraId="25288782" w14:textId="77777777" w:rsidTr="006E7CF9">
        <w:tc>
          <w:tcPr>
            <w:tcW w:w="4928" w:type="dxa"/>
            <w:hideMark/>
          </w:tcPr>
          <w:p w14:paraId="1B2CDFFE" w14:textId="77777777" w:rsidR="006E7CF9" w:rsidRPr="008002CB" w:rsidRDefault="008E6FEF" w:rsidP="0024691B">
            <w:pPr>
              <w:rPr>
                <w:sz w:val="28"/>
                <w:szCs w:val="28"/>
              </w:rPr>
            </w:pPr>
            <w:r w:rsidRPr="008E6FEF">
              <w:rPr>
                <w:sz w:val="28"/>
                <w:szCs w:val="28"/>
              </w:rPr>
              <w:lastRenderedPageBreak/>
              <w:t xml:space="preserve">Крайного </w:t>
            </w:r>
            <w:r w:rsidR="006E7CF9" w:rsidRPr="0024691B">
              <w:rPr>
                <w:sz w:val="28"/>
                <w:szCs w:val="28"/>
              </w:rPr>
              <w:t>Леонид</w:t>
            </w:r>
            <w:r w:rsidR="006E7CF9">
              <w:rPr>
                <w:sz w:val="28"/>
                <w:szCs w:val="28"/>
              </w:rPr>
              <w:t>а</w:t>
            </w:r>
            <w:r w:rsidR="006E7CF9" w:rsidRPr="0024691B">
              <w:rPr>
                <w:sz w:val="28"/>
                <w:szCs w:val="28"/>
              </w:rPr>
              <w:t xml:space="preserve"> Иванович</w:t>
            </w:r>
            <w:r w:rsidR="006E7CF9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2399D06B" w14:textId="77777777" w:rsidR="006E7CF9" w:rsidRDefault="006E7CF9" w:rsidP="00246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5EDD54BD" w14:textId="77777777" w:rsidR="006E7CF9" w:rsidRDefault="006E7CF9" w:rsidP="0024691B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,</w:t>
            </w:r>
          </w:p>
          <w:p w14:paraId="6C08B584" w14:textId="77777777" w:rsidR="006E7CF9" w:rsidRPr="00B76F36" w:rsidRDefault="006E7CF9" w:rsidP="0024691B">
            <w:pPr>
              <w:rPr>
                <w:sz w:val="28"/>
                <w:szCs w:val="28"/>
              </w:rPr>
            </w:pPr>
          </w:p>
        </w:tc>
      </w:tr>
      <w:tr w:rsidR="006E7CF9" w14:paraId="37A36677" w14:textId="77777777" w:rsidTr="006E7CF9">
        <w:tc>
          <w:tcPr>
            <w:tcW w:w="4928" w:type="dxa"/>
            <w:hideMark/>
          </w:tcPr>
          <w:p w14:paraId="1EE35820" w14:textId="77777777" w:rsidR="006E7CF9" w:rsidRPr="000E787E" w:rsidRDefault="006E7CF9" w:rsidP="007D41F9">
            <w:pPr>
              <w:rPr>
                <w:sz w:val="28"/>
                <w:szCs w:val="28"/>
              </w:rPr>
            </w:pPr>
            <w:r w:rsidRPr="007D41F9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  <w:r w:rsidRPr="007D41F9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а</w:t>
            </w:r>
            <w:r w:rsidRPr="007D41F9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12B88B8F" w14:textId="77777777" w:rsidR="006E7CF9" w:rsidRDefault="006E7CF9" w:rsidP="007D4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4CCEAED0" w14:textId="77777777" w:rsidR="006E7CF9" w:rsidRDefault="006E7CF9" w:rsidP="007D41F9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г. Каменка),</w:t>
            </w:r>
          </w:p>
          <w:p w14:paraId="30152E71" w14:textId="77777777" w:rsidR="006E7CF9" w:rsidRPr="00B76F36" w:rsidRDefault="006E7CF9" w:rsidP="007D41F9">
            <w:pPr>
              <w:rPr>
                <w:sz w:val="28"/>
                <w:szCs w:val="28"/>
              </w:rPr>
            </w:pPr>
          </w:p>
        </w:tc>
      </w:tr>
      <w:tr w:rsidR="006E7CF9" w14:paraId="61AC6A53" w14:textId="77777777" w:rsidTr="006E7CF9">
        <w:tc>
          <w:tcPr>
            <w:tcW w:w="4928" w:type="dxa"/>
            <w:hideMark/>
          </w:tcPr>
          <w:p w14:paraId="129EACAA" w14:textId="77777777" w:rsidR="006E7CF9" w:rsidRPr="000E787E" w:rsidRDefault="006E7CF9" w:rsidP="007D41F9">
            <w:pPr>
              <w:rPr>
                <w:sz w:val="28"/>
                <w:szCs w:val="28"/>
              </w:rPr>
            </w:pPr>
            <w:r w:rsidRPr="007D41F9">
              <w:rPr>
                <w:sz w:val="28"/>
                <w:szCs w:val="28"/>
              </w:rPr>
              <w:t>Познянск</w:t>
            </w:r>
            <w:r>
              <w:rPr>
                <w:sz w:val="28"/>
                <w:szCs w:val="28"/>
              </w:rPr>
              <w:t>ого</w:t>
            </w:r>
            <w:r w:rsidRPr="007D41F9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7D41F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6C52A988" w14:textId="77777777" w:rsidR="006E7CF9" w:rsidRDefault="006E7CF9" w:rsidP="007D4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3A3EB3F4" w14:textId="77777777" w:rsidR="006E7CF9" w:rsidRDefault="006E7CF9" w:rsidP="007D41F9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у</w:t>
            </w:r>
            <w:r w:rsidRPr="0024691B">
              <w:rPr>
                <w:sz w:val="28"/>
                <w:szCs w:val="28"/>
              </w:rPr>
              <w:t xml:space="preserve"> крестьянско-фермерского хозяйства с.</w:t>
            </w:r>
            <w:r w:rsidR="002A0EAF" w:rsidRPr="002A0EAF">
              <w:rPr>
                <w:sz w:val="28"/>
                <w:szCs w:val="28"/>
              </w:rPr>
              <w:t xml:space="preserve"> </w:t>
            </w:r>
            <w:r w:rsidRPr="0024691B">
              <w:rPr>
                <w:sz w:val="28"/>
                <w:szCs w:val="28"/>
              </w:rPr>
              <w:t xml:space="preserve">Валя-Адынка </w:t>
            </w:r>
            <w:r>
              <w:rPr>
                <w:sz w:val="28"/>
                <w:szCs w:val="28"/>
              </w:rPr>
              <w:br/>
            </w:r>
            <w:r w:rsidRPr="0024691B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128A60B3" w14:textId="77777777" w:rsidR="006E7CF9" w:rsidRPr="00B76F36" w:rsidRDefault="006E7CF9" w:rsidP="007D41F9">
            <w:pPr>
              <w:rPr>
                <w:sz w:val="28"/>
                <w:szCs w:val="28"/>
              </w:rPr>
            </w:pPr>
          </w:p>
        </w:tc>
      </w:tr>
      <w:tr w:rsidR="006E7CF9" w14:paraId="3E4AEAA9" w14:textId="77777777" w:rsidTr="006E7CF9">
        <w:tc>
          <w:tcPr>
            <w:tcW w:w="4928" w:type="dxa"/>
            <w:hideMark/>
          </w:tcPr>
          <w:p w14:paraId="2E77CDF1" w14:textId="77777777" w:rsidR="006E7CF9" w:rsidRPr="00954A6A" w:rsidRDefault="006E7CF9" w:rsidP="007D41F9">
            <w:pPr>
              <w:rPr>
                <w:sz w:val="28"/>
                <w:szCs w:val="28"/>
              </w:rPr>
            </w:pPr>
            <w:r w:rsidRPr="007D41F9">
              <w:rPr>
                <w:sz w:val="28"/>
                <w:szCs w:val="28"/>
              </w:rPr>
              <w:t>Ротаренко Петр</w:t>
            </w:r>
            <w:r>
              <w:rPr>
                <w:sz w:val="28"/>
                <w:szCs w:val="28"/>
              </w:rPr>
              <w:t>а</w:t>
            </w:r>
            <w:r w:rsidRPr="007D41F9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hideMark/>
          </w:tcPr>
          <w:p w14:paraId="45245D95" w14:textId="77777777" w:rsidR="006E7CF9" w:rsidRDefault="006E7CF9" w:rsidP="007D4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1F26FE77" w14:textId="77777777" w:rsidR="006E7CF9" w:rsidRDefault="006E7CF9" w:rsidP="007D41F9">
            <w:pPr>
              <w:rPr>
                <w:sz w:val="28"/>
                <w:szCs w:val="28"/>
              </w:rPr>
            </w:pPr>
            <w:r w:rsidRPr="0024691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у</w:t>
            </w:r>
            <w:r w:rsidRPr="0024691B">
              <w:rPr>
                <w:sz w:val="28"/>
                <w:szCs w:val="28"/>
              </w:rPr>
              <w:t xml:space="preserve"> крестьянско-фермерского хозяйства с.</w:t>
            </w:r>
            <w:r w:rsidR="002A0EAF" w:rsidRPr="002A0EAF">
              <w:rPr>
                <w:sz w:val="28"/>
                <w:szCs w:val="28"/>
              </w:rPr>
              <w:t xml:space="preserve"> </w:t>
            </w:r>
            <w:r w:rsidRPr="0024691B">
              <w:rPr>
                <w:sz w:val="28"/>
                <w:szCs w:val="28"/>
              </w:rPr>
              <w:t xml:space="preserve">Валя-Адынка </w:t>
            </w:r>
            <w:r>
              <w:rPr>
                <w:sz w:val="28"/>
                <w:szCs w:val="28"/>
              </w:rPr>
              <w:br/>
            </w:r>
            <w:r w:rsidRPr="0024691B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35FCCCD5" w14:textId="77777777" w:rsidR="006E7CF9" w:rsidRPr="00B76F36" w:rsidRDefault="006E7CF9" w:rsidP="007D41F9">
            <w:pPr>
              <w:rPr>
                <w:sz w:val="28"/>
                <w:szCs w:val="28"/>
              </w:rPr>
            </w:pPr>
          </w:p>
        </w:tc>
      </w:tr>
      <w:tr w:rsidR="006E7CF9" w14:paraId="747E43E0" w14:textId="77777777" w:rsidTr="006E7CF9">
        <w:tc>
          <w:tcPr>
            <w:tcW w:w="4928" w:type="dxa"/>
          </w:tcPr>
          <w:p w14:paraId="5B1922B8" w14:textId="77777777" w:rsidR="006E7CF9" w:rsidRPr="007D41F9" w:rsidRDefault="006E7CF9" w:rsidP="00F37312">
            <w:pPr>
              <w:rPr>
                <w:sz w:val="28"/>
                <w:szCs w:val="28"/>
              </w:rPr>
            </w:pPr>
            <w:r w:rsidRPr="00F37312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3731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E55D810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6E4EDB3D" w14:textId="77777777" w:rsidR="006E7CF9" w:rsidRDefault="006E7CF9" w:rsidP="00F37312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,</w:t>
            </w:r>
          </w:p>
          <w:p w14:paraId="623DB60F" w14:textId="77777777" w:rsidR="006E7CF9" w:rsidRPr="00B76F36" w:rsidRDefault="006E7CF9" w:rsidP="00F37312">
            <w:pPr>
              <w:rPr>
                <w:sz w:val="28"/>
                <w:szCs w:val="28"/>
              </w:rPr>
            </w:pPr>
          </w:p>
        </w:tc>
      </w:tr>
      <w:tr w:rsidR="006E7CF9" w14:paraId="4ED00546" w14:textId="77777777" w:rsidTr="006E7CF9">
        <w:tc>
          <w:tcPr>
            <w:tcW w:w="4928" w:type="dxa"/>
          </w:tcPr>
          <w:p w14:paraId="2AFECDD4" w14:textId="77777777" w:rsidR="006E7CF9" w:rsidRPr="00F37312" w:rsidRDefault="006E7CF9" w:rsidP="00F37312">
            <w:pPr>
              <w:rPr>
                <w:sz w:val="28"/>
                <w:szCs w:val="28"/>
              </w:rPr>
            </w:pPr>
            <w:r w:rsidRPr="00F37312">
              <w:rPr>
                <w:sz w:val="28"/>
                <w:szCs w:val="28"/>
              </w:rPr>
              <w:t>Урсул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F37312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C2B15C3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6BEE81D9" w14:textId="77777777" w:rsidR="006E7CF9" w:rsidRDefault="006E7CF9" w:rsidP="00F37312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,</w:t>
            </w:r>
          </w:p>
          <w:p w14:paraId="37F861E3" w14:textId="77777777" w:rsidR="006E7CF9" w:rsidRPr="00B76F36" w:rsidRDefault="006E7CF9" w:rsidP="00F37312">
            <w:pPr>
              <w:rPr>
                <w:sz w:val="28"/>
                <w:szCs w:val="28"/>
              </w:rPr>
            </w:pPr>
          </w:p>
        </w:tc>
      </w:tr>
      <w:tr w:rsidR="006E7CF9" w14:paraId="5FA5ADB8" w14:textId="77777777" w:rsidTr="006E7CF9">
        <w:tc>
          <w:tcPr>
            <w:tcW w:w="4928" w:type="dxa"/>
          </w:tcPr>
          <w:p w14:paraId="1D673708" w14:textId="77777777" w:rsidR="006E7CF9" w:rsidRPr="00F37312" w:rsidRDefault="006E7CF9" w:rsidP="00F37312">
            <w:pPr>
              <w:rPr>
                <w:sz w:val="28"/>
                <w:szCs w:val="28"/>
              </w:rPr>
            </w:pPr>
            <w:r w:rsidRPr="00F37312">
              <w:rPr>
                <w:sz w:val="28"/>
                <w:szCs w:val="28"/>
              </w:rPr>
              <w:t>Хархалуп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BB6F743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55389882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 с. Валя-Адынка Каменского района,</w:t>
            </w:r>
          </w:p>
          <w:p w14:paraId="773FA4E4" w14:textId="77777777" w:rsidR="006E7CF9" w:rsidRPr="00B76F36" w:rsidRDefault="006E7CF9" w:rsidP="00F37312">
            <w:pPr>
              <w:rPr>
                <w:sz w:val="28"/>
                <w:szCs w:val="28"/>
              </w:rPr>
            </w:pPr>
          </w:p>
        </w:tc>
      </w:tr>
      <w:tr w:rsidR="006E7CF9" w14:paraId="09D103AE" w14:textId="77777777" w:rsidTr="006E7CF9">
        <w:tc>
          <w:tcPr>
            <w:tcW w:w="4928" w:type="dxa"/>
          </w:tcPr>
          <w:p w14:paraId="72066573" w14:textId="77777777" w:rsidR="006E7CF9" w:rsidRPr="00F37312" w:rsidRDefault="006E7CF9" w:rsidP="00F37312">
            <w:pPr>
              <w:rPr>
                <w:sz w:val="28"/>
                <w:szCs w:val="28"/>
              </w:rPr>
            </w:pPr>
            <w:r w:rsidRPr="00F37312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F3731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A6EE569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0B63D812" w14:textId="77777777" w:rsidR="006E7CF9" w:rsidRDefault="006E7CF9" w:rsidP="00F37312">
            <w:pPr>
              <w:rPr>
                <w:sz w:val="28"/>
                <w:szCs w:val="28"/>
              </w:rPr>
            </w:pPr>
            <w:r w:rsidRPr="00CE0F9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CE0F91">
              <w:rPr>
                <w:sz w:val="28"/>
                <w:szCs w:val="28"/>
              </w:rPr>
              <w:t xml:space="preserve"> крестьянско-фермерского хозяйства с.</w:t>
            </w:r>
            <w:r w:rsidR="002A0EAF" w:rsidRPr="002A0EAF">
              <w:rPr>
                <w:sz w:val="28"/>
                <w:szCs w:val="28"/>
              </w:rPr>
              <w:t xml:space="preserve"> </w:t>
            </w:r>
            <w:r w:rsidRPr="00CE0F91">
              <w:rPr>
                <w:sz w:val="28"/>
                <w:szCs w:val="28"/>
              </w:rPr>
              <w:t xml:space="preserve">Валя-Адынка </w:t>
            </w:r>
            <w:r>
              <w:rPr>
                <w:sz w:val="28"/>
                <w:szCs w:val="28"/>
              </w:rPr>
              <w:br/>
            </w:r>
            <w:r w:rsidRPr="00CE0F91">
              <w:rPr>
                <w:sz w:val="28"/>
                <w:szCs w:val="28"/>
              </w:rPr>
              <w:t>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1064E5D0" w14:textId="77777777" w:rsidR="006E7CF9" w:rsidRPr="00B76F36" w:rsidRDefault="006E7CF9" w:rsidP="00F37312">
            <w:pPr>
              <w:rPr>
                <w:sz w:val="28"/>
                <w:szCs w:val="28"/>
              </w:rPr>
            </w:pPr>
          </w:p>
        </w:tc>
      </w:tr>
      <w:tr w:rsidR="006E7CF9" w14:paraId="720B9D0D" w14:textId="77777777" w:rsidTr="006E7CF9">
        <w:tc>
          <w:tcPr>
            <w:tcW w:w="4928" w:type="dxa"/>
          </w:tcPr>
          <w:p w14:paraId="3286D6A5" w14:textId="77777777" w:rsidR="006E7CF9" w:rsidRPr="00F37312" w:rsidRDefault="006E7CF9" w:rsidP="006E7CF9">
            <w:pPr>
              <w:rPr>
                <w:sz w:val="28"/>
                <w:szCs w:val="28"/>
              </w:rPr>
            </w:pPr>
            <w:r w:rsidRPr="006E7CF9">
              <w:rPr>
                <w:sz w:val="28"/>
                <w:szCs w:val="28"/>
              </w:rPr>
              <w:t>Чайковск</w:t>
            </w:r>
            <w:r>
              <w:rPr>
                <w:sz w:val="28"/>
                <w:szCs w:val="28"/>
              </w:rPr>
              <w:t>ого</w:t>
            </w:r>
            <w:r w:rsidRPr="006E7CF9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6E7CF9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9E546C3" w14:textId="77777777" w:rsidR="006E7CF9" w:rsidRDefault="006E7CF9" w:rsidP="00F37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01" w:type="dxa"/>
          </w:tcPr>
          <w:p w14:paraId="6BD8AA56" w14:textId="77777777" w:rsidR="006E7CF9" w:rsidRPr="00B76F36" w:rsidRDefault="006E7CF9" w:rsidP="00F37312">
            <w:pPr>
              <w:rPr>
                <w:sz w:val="28"/>
                <w:szCs w:val="28"/>
              </w:rPr>
            </w:pPr>
            <w:r w:rsidRPr="0023160F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 (с. Валя-Адынка Каменского района).</w:t>
            </w:r>
          </w:p>
        </w:tc>
      </w:tr>
    </w:tbl>
    <w:p w14:paraId="4294E6A5" w14:textId="77777777" w:rsidR="00060F54" w:rsidRDefault="00060F54" w:rsidP="00A15371">
      <w:pPr>
        <w:jc w:val="both"/>
        <w:rPr>
          <w:sz w:val="28"/>
          <w:szCs w:val="28"/>
        </w:rPr>
      </w:pPr>
    </w:p>
    <w:p w14:paraId="65612992" w14:textId="77777777" w:rsidR="006E7CF9" w:rsidRDefault="006E7CF9" w:rsidP="00A15371">
      <w:pPr>
        <w:jc w:val="both"/>
        <w:rPr>
          <w:sz w:val="28"/>
          <w:szCs w:val="28"/>
        </w:rPr>
      </w:pPr>
    </w:p>
    <w:p w14:paraId="6EFB6A71" w14:textId="77777777" w:rsidR="00942D61" w:rsidRDefault="00942D61" w:rsidP="00A15371">
      <w:pPr>
        <w:jc w:val="both"/>
        <w:rPr>
          <w:sz w:val="28"/>
          <w:szCs w:val="28"/>
        </w:rPr>
      </w:pPr>
    </w:p>
    <w:p w14:paraId="5B84B9E0" w14:textId="77777777" w:rsidR="006E7CF9" w:rsidRDefault="006E7CF9" w:rsidP="00A15371">
      <w:pPr>
        <w:jc w:val="both"/>
        <w:rPr>
          <w:sz w:val="28"/>
          <w:szCs w:val="28"/>
        </w:rPr>
      </w:pPr>
    </w:p>
    <w:p w14:paraId="2FFB3156" w14:textId="77777777" w:rsidR="00942D61" w:rsidRDefault="00942D61" w:rsidP="00942D6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2A08CED" w14:textId="77777777" w:rsidR="00942D61" w:rsidRDefault="00942D61" w:rsidP="00942D61">
      <w:pPr>
        <w:ind w:firstLine="708"/>
        <w:rPr>
          <w:sz w:val="28"/>
          <w:szCs w:val="28"/>
        </w:rPr>
      </w:pPr>
    </w:p>
    <w:p w14:paraId="744B5462" w14:textId="77777777" w:rsidR="00942D61" w:rsidRDefault="00942D61" w:rsidP="00942D61">
      <w:pPr>
        <w:ind w:firstLine="708"/>
        <w:rPr>
          <w:sz w:val="28"/>
          <w:szCs w:val="28"/>
        </w:rPr>
      </w:pPr>
    </w:p>
    <w:p w14:paraId="08F13036" w14:textId="77777777" w:rsidR="00942D61" w:rsidRPr="005E0177" w:rsidRDefault="00942D61" w:rsidP="00942D61">
      <w:pPr>
        <w:rPr>
          <w:sz w:val="28"/>
          <w:szCs w:val="28"/>
        </w:rPr>
      </w:pPr>
    </w:p>
    <w:p w14:paraId="27D33DCB" w14:textId="77777777" w:rsidR="00942D61" w:rsidRPr="005E0177" w:rsidRDefault="00942D61" w:rsidP="00942D61">
      <w:pPr>
        <w:ind w:firstLine="426"/>
        <w:rPr>
          <w:sz w:val="28"/>
          <w:szCs w:val="28"/>
        </w:rPr>
      </w:pPr>
      <w:r w:rsidRPr="005E0177">
        <w:rPr>
          <w:sz w:val="28"/>
          <w:szCs w:val="28"/>
        </w:rPr>
        <w:t>г. Тирасполь</w:t>
      </w:r>
    </w:p>
    <w:p w14:paraId="6DF654BB" w14:textId="465596FA" w:rsidR="00942D61" w:rsidRPr="005E0177" w:rsidRDefault="00942D61" w:rsidP="00942D61">
      <w:pPr>
        <w:rPr>
          <w:sz w:val="28"/>
          <w:szCs w:val="28"/>
        </w:rPr>
      </w:pPr>
      <w:r w:rsidRPr="005E0177">
        <w:rPr>
          <w:sz w:val="28"/>
          <w:szCs w:val="28"/>
        </w:rPr>
        <w:t xml:space="preserve">     21 мая 2021 г.</w:t>
      </w:r>
    </w:p>
    <w:p w14:paraId="1E1D8EC9" w14:textId="145D9BFE" w:rsidR="00942D61" w:rsidRPr="005E0177" w:rsidRDefault="005E0177" w:rsidP="00942D6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42</w:t>
      </w:r>
      <w:r w:rsidR="00942D61" w:rsidRPr="005E0177">
        <w:rPr>
          <w:sz w:val="28"/>
          <w:szCs w:val="28"/>
        </w:rPr>
        <w:t>рп</w:t>
      </w:r>
    </w:p>
    <w:p w14:paraId="3D7DA4C6" w14:textId="0E56B8C6" w:rsidR="00A15371" w:rsidRPr="005E0177" w:rsidRDefault="00A15371" w:rsidP="00942D61">
      <w:pPr>
        <w:jc w:val="both"/>
        <w:rPr>
          <w:sz w:val="28"/>
          <w:szCs w:val="28"/>
        </w:rPr>
      </w:pPr>
    </w:p>
    <w:sectPr w:rsidR="00A15371" w:rsidRPr="005E0177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3BCA" w14:textId="77777777" w:rsidR="00A67E61" w:rsidRDefault="00A67E61" w:rsidP="00441A84">
      <w:r>
        <w:separator/>
      </w:r>
    </w:p>
  </w:endnote>
  <w:endnote w:type="continuationSeparator" w:id="0">
    <w:p w14:paraId="47B5F464" w14:textId="77777777" w:rsidR="00A67E61" w:rsidRDefault="00A67E6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0626" w14:textId="77777777" w:rsidR="00A67E61" w:rsidRDefault="00A67E61" w:rsidP="00441A84">
      <w:r>
        <w:separator/>
      </w:r>
    </w:p>
  </w:footnote>
  <w:footnote w:type="continuationSeparator" w:id="0">
    <w:p w14:paraId="78A2C5C8" w14:textId="77777777" w:rsidR="00A67E61" w:rsidRDefault="00A67E6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00647" w14:textId="77777777"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177">
      <w:rPr>
        <w:noProof/>
      </w:rPr>
      <w:t>- 2 -</w:t>
    </w:r>
    <w:r>
      <w:rPr>
        <w:noProof/>
      </w:rPr>
      <w:fldChar w:fldCharType="end"/>
    </w:r>
  </w:p>
  <w:p w14:paraId="10DDAF02" w14:textId="77777777"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AFE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0F5E14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160F"/>
    <w:rsid w:val="002351E9"/>
    <w:rsid w:val="002400B2"/>
    <w:rsid w:val="0024691B"/>
    <w:rsid w:val="00253180"/>
    <w:rsid w:val="0025408B"/>
    <w:rsid w:val="00275E08"/>
    <w:rsid w:val="0029721F"/>
    <w:rsid w:val="002A0EAF"/>
    <w:rsid w:val="002B0A57"/>
    <w:rsid w:val="002B20E9"/>
    <w:rsid w:val="002B4D6F"/>
    <w:rsid w:val="002C04D3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67E80"/>
    <w:rsid w:val="00481A2D"/>
    <w:rsid w:val="004C6C70"/>
    <w:rsid w:val="004E7F7D"/>
    <w:rsid w:val="004F2C3D"/>
    <w:rsid w:val="004F454C"/>
    <w:rsid w:val="004F7268"/>
    <w:rsid w:val="00517786"/>
    <w:rsid w:val="00530AA0"/>
    <w:rsid w:val="00556E38"/>
    <w:rsid w:val="005705FF"/>
    <w:rsid w:val="005C274B"/>
    <w:rsid w:val="005C4BAF"/>
    <w:rsid w:val="005D2FE6"/>
    <w:rsid w:val="005E0177"/>
    <w:rsid w:val="005E09CE"/>
    <w:rsid w:val="005E6585"/>
    <w:rsid w:val="005F2F86"/>
    <w:rsid w:val="005F394D"/>
    <w:rsid w:val="0061255D"/>
    <w:rsid w:val="006126E1"/>
    <w:rsid w:val="00616074"/>
    <w:rsid w:val="00634029"/>
    <w:rsid w:val="006378ED"/>
    <w:rsid w:val="0064110B"/>
    <w:rsid w:val="00654875"/>
    <w:rsid w:val="006621CA"/>
    <w:rsid w:val="00682FFC"/>
    <w:rsid w:val="006B3A25"/>
    <w:rsid w:val="006B674F"/>
    <w:rsid w:val="006D4E23"/>
    <w:rsid w:val="006E0907"/>
    <w:rsid w:val="006E4087"/>
    <w:rsid w:val="006E7CF9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D41F9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57145"/>
    <w:rsid w:val="00883695"/>
    <w:rsid w:val="0089051E"/>
    <w:rsid w:val="008A361D"/>
    <w:rsid w:val="008A369B"/>
    <w:rsid w:val="008A3ABD"/>
    <w:rsid w:val="008B7C5A"/>
    <w:rsid w:val="008D2494"/>
    <w:rsid w:val="008D7C43"/>
    <w:rsid w:val="008E6FEF"/>
    <w:rsid w:val="009035B0"/>
    <w:rsid w:val="00903E87"/>
    <w:rsid w:val="00907183"/>
    <w:rsid w:val="009342B6"/>
    <w:rsid w:val="00942D61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4498"/>
    <w:rsid w:val="00A35A84"/>
    <w:rsid w:val="00A3710C"/>
    <w:rsid w:val="00A37FF7"/>
    <w:rsid w:val="00A507CE"/>
    <w:rsid w:val="00A534DD"/>
    <w:rsid w:val="00A53CFB"/>
    <w:rsid w:val="00A6135E"/>
    <w:rsid w:val="00A67E61"/>
    <w:rsid w:val="00A86329"/>
    <w:rsid w:val="00A867BB"/>
    <w:rsid w:val="00A96A02"/>
    <w:rsid w:val="00AA48D1"/>
    <w:rsid w:val="00AB2C18"/>
    <w:rsid w:val="00AE15CA"/>
    <w:rsid w:val="00AE5058"/>
    <w:rsid w:val="00AE6201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0F91"/>
    <w:rsid w:val="00CE1408"/>
    <w:rsid w:val="00CF792E"/>
    <w:rsid w:val="00CF7C68"/>
    <w:rsid w:val="00D049C1"/>
    <w:rsid w:val="00D222FE"/>
    <w:rsid w:val="00D376D8"/>
    <w:rsid w:val="00D527FE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6019"/>
    <w:rsid w:val="00ED7EF6"/>
    <w:rsid w:val="00F12B18"/>
    <w:rsid w:val="00F15B22"/>
    <w:rsid w:val="00F3041A"/>
    <w:rsid w:val="00F37312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E789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17790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006AF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06AF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06AFE"/>
  </w:style>
  <w:style w:type="paragraph" w:styleId="ad">
    <w:name w:val="annotation subject"/>
    <w:basedOn w:val="ab"/>
    <w:next w:val="ab"/>
    <w:link w:val="ae"/>
    <w:semiHidden/>
    <w:unhideWhenUsed/>
    <w:rsid w:val="00006AF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06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9314-9244-4311-87D8-6D15DA7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3-10-02T07:08:00Z</cp:lastPrinted>
  <dcterms:created xsi:type="dcterms:W3CDTF">2021-05-17T08:41:00Z</dcterms:created>
  <dcterms:modified xsi:type="dcterms:W3CDTF">2021-05-21T13:43:00Z</dcterms:modified>
</cp:coreProperties>
</file>